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86" w:rsidRDefault="00EE7605" w:rsidP="005A59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В-</w:t>
      </w:r>
      <w:r w:rsidR="000474FE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>03</w:t>
      </w:r>
      <w:r w:rsidR="00FF38BB">
        <w:rPr>
          <w:rFonts w:ascii="Times New Roman" w:hAnsi="Times New Roman" w:cs="Times New Roman"/>
          <w:sz w:val="36"/>
          <w:szCs w:val="36"/>
        </w:rPr>
        <w:t>Б</w:t>
      </w:r>
    </w:p>
    <w:tbl>
      <w:tblPr>
        <w:tblStyle w:val="a3"/>
        <w:tblW w:w="0" w:type="auto"/>
        <w:tblLook w:val="04A0"/>
      </w:tblPr>
      <w:tblGrid>
        <w:gridCol w:w="692"/>
        <w:gridCol w:w="8772"/>
      </w:tblGrid>
      <w:tr w:rsidR="001B1C41" w:rsidRPr="00DE2CD8" w:rsidTr="00FA3A0D">
        <w:tc>
          <w:tcPr>
            <w:tcW w:w="692" w:type="dxa"/>
          </w:tcPr>
          <w:p w:rsidR="001B1C41" w:rsidRPr="00DE2CD8" w:rsidRDefault="001B1C41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72" w:type="dxa"/>
          </w:tcPr>
          <w:p w:rsidR="001B1C41" w:rsidRPr="00DE2CD8" w:rsidRDefault="001B1C41" w:rsidP="00CD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ова Кристина Викторовна</w:t>
            </w:r>
          </w:p>
        </w:tc>
      </w:tr>
      <w:tr w:rsidR="001B1C41" w:rsidRPr="00DE2CD8" w:rsidTr="00FA3A0D">
        <w:tc>
          <w:tcPr>
            <w:tcW w:w="692" w:type="dxa"/>
          </w:tcPr>
          <w:p w:rsidR="001B1C41" w:rsidRPr="00DE2CD8" w:rsidRDefault="001B1C41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72" w:type="dxa"/>
            <w:vAlign w:val="center"/>
          </w:tcPr>
          <w:p w:rsidR="001B1C41" w:rsidRPr="00DE2CD8" w:rsidRDefault="001B1C41" w:rsidP="00CD14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на Ольга Александровна</w:t>
            </w:r>
          </w:p>
        </w:tc>
      </w:tr>
      <w:tr w:rsidR="001B1C41" w:rsidRPr="00DE2CD8" w:rsidTr="00924E1A">
        <w:tc>
          <w:tcPr>
            <w:tcW w:w="692" w:type="dxa"/>
          </w:tcPr>
          <w:p w:rsidR="001B1C41" w:rsidRPr="00DE2CD8" w:rsidRDefault="001B1C41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72" w:type="dxa"/>
            <w:vAlign w:val="center"/>
          </w:tcPr>
          <w:p w:rsidR="001B1C41" w:rsidRPr="00DE2CD8" w:rsidRDefault="001B1C41" w:rsidP="00CD14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Татьяна Сергеевна</w:t>
            </w:r>
          </w:p>
        </w:tc>
      </w:tr>
      <w:tr w:rsidR="001B1C41" w:rsidRPr="00DE2CD8" w:rsidTr="00924E1A">
        <w:tc>
          <w:tcPr>
            <w:tcW w:w="692" w:type="dxa"/>
          </w:tcPr>
          <w:p w:rsidR="001B1C41" w:rsidRPr="00DE2CD8" w:rsidRDefault="001B1C41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72" w:type="dxa"/>
            <w:vAlign w:val="center"/>
          </w:tcPr>
          <w:p w:rsidR="001B1C41" w:rsidRPr="00DE2CD8" w:rsidRDefault="001B1C41" w:rsidP="00CD14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ева Мария Евгеньевна</w:t>
            </w:r>
          </w:p>
        </w:tc>
      </w:tr>
      <w:tr w:rsidR="008C3065" w:rsidRPr="00DE2CD8" w:rsidTr="009E6FD4">
        <w:tc>
          <w:tcPr>
            <w:tcW w:w="692" w:type="dxa"/>
          </w:tcPr>
          <w:p w:rsidR="008C3065" w:rsidRPr="00DE2CD8" w:rsidRDefault="008C3065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72" w:type="dxa"/>
          </w:tcPr>
          <w:p w:rsidR="008C3065" w:rsidRPr="00DE2CD8" w:rsidRDefault="008C3065" w:rsidP="001E04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ева Айнур Мироновна</w:t>
            </w:r>
          </w:p>
        </w:tc>
      </w:tr>
      <w:tr w:rsidR="008C3065" w:rsidRPr="00DE2CD8" w:rsidTr="009E6FD4">
        <w:tc>
          <w:tcPr>
            <w:tcW w:w="692" w:type="dxa"/>
          </w:tcPr>
          <w:p w:rsidR="008C3065" w:rsidRPr="00DE2CD8" w:rsidRDefault="008C3065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72" w:type="dxa"/>
            <w:vAlign w:val="center"/>
          </w:tcPr>
          <w:p w:rsidR="008C3065" w:rsidRPr="00DE2CD8" w:rsidRDefault="008C3065" w:rsidP="001E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знер Ирина Евгеньевна</w:t>
            </w:r>
          </w:p>
        </w:tc>
      </w:tr>
      <w:tr w:rsidR="008C3065" w:rsidRPr="00DE2CD8" w:rsidTr="00FA3A0D">
        <w:tc>
          <w:tcPr>
            <w:tcW w:w="692" w:type="dxa"/>
          </w:tcPr>
          <w:p w:rsidR="008C3065" w:rsidRPr="00DE2CD8" w:rsidRDefault="008C3065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72" w:type="dxa"/>
            <w:vAlign w:val="center"/>
          </w:tcPr>
          <w:p w:rsidR="008C3065" w:rsidRPr="00DE2CD8" w:rsidRDefault="008C3065" w:rsidP="001E04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енко Максим Николаевич</w:t>
            </w:r>
          </w:p>
        </w:tc>
      </w:tr>
      <w:tr w:rsidR="008C3065" w:rsidRPr="00DE2CD8" w:rsidTr="00924E1A">
        <w:tc>
          <w:tcPr>
            <w:tcW w:w="692" w:type="dxa"/>
          </w:tcPr>
          <w:p w:rsidR="008C3065" w:rsidRPr="00DE2CD8" w:rsidRDefault="008C3065" w:rsidP="00A82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72" w:type="dxa"/>
            <w:vAlign w:val="center"/>
          </w:tcPr>
          <w:p w:rsidR="008C3065" w:rsidRPr="00DE2CD8" w:rsidRDefault="008C3065" w:rsidP="001E04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Михаил Александрович</w:t>
            </w:r>
          </w:p>
        </w:tc>
      </w:tr>
      <w:tr w:rsidR="008C3065" w:rsidRPr="00DE2CD8" w:rsidTr="00924E1A">
        <w:tc>
          <w:tcPr>
            <w:tcW w:w="692" w:type="dxa"/>
          </w:tcPr>
          <w:p w:rsidR="008C3065" w:rsidRPr="00DE2CD8" w:rsidRDefault="008C3065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72" w:type="dxa"/>
            <w:vAlign w:val="center"/>
          </w:tcPr>
          <w:p w:rsidR="008C3065" w:rsidRPr="00DE2CD8" w:rsidRDefault="008C3065" w:rsidP="001E04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ская Анна Сергеевна</w:t>
            </w:r>
          </w:p>
        </w:tc>
      </w:tr>
      <w:tr w:rsidR="008C3065" w:rsidRPr="00DE2CD8" w:rsidTr="00924E1A">
        <w:tc>
          <w:tcPr>
            <w:tcW w:w="692" w:type="dxa"/>
          </w:tcPr>
          <w:p w:rsidR="008C3065" w:rsidRPr="00DE2CD8" w:rsidRDefault="008C3065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72" w:type="dxa"/>
            <w:vAlign w:val="center"/>
          </w:tcPr>
          <w:p w:rsidR="008C3065" w:rsidRPr="00DE2CD8" w:rsidRDefault="008C3065" w:rsidP="001E04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Маргарита Игоревна</w:t>
            </w:r>
          </w:p>
        </w:tc>
      </w:tr>
      <w:tr w:rsidR="008C3065" w:rsidRPr="00DE2CD8" w:rsidTr="00924E1A">
        <w:tc>
          <w:tcPr>
            <w:tcW w:w="692" w:type="dxa"/>
          </w:tcPr>
          <w:p w:rsidR="008C3065" w:rsidRPr="00DE2CD8" w:rsidRDefault="008C3065" w:rsidP="00CE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72" w:type="dxa"/>
            <w:vAlign w:val="center"/>
          </w:tcPr>
          <w:p w:rsidR="008C3065" w:rsidRPr="00DE2CD8" w:rsidRDefault="008C3065" w:rsidP="001E04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ишина Александра Александровна</w:t>
            </w:r>
          </w:p>
        </w:tc>
      </w:tr>
      <w:tr w:rsidR="008C3065" w:rsidRPr="00DE2CD8" w:rsidTr="009E6FD4">
        <w:tc>
          <w:tcPr>
            <w:tcW w:w="692" w:type="dxa"/>
          </w:tcPr>
          <w:p w:rsidR="008C3065" w:rsidRPr="00DE2CD8" w:rsidRDefault="008C3065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72" w:type="dxa"/>
          </w:tcPr>
          <w:p w:rsidR="008C3065" w:rsidRPr="00DE2CD8" w:rsidRDefault="008C3065" w:rsidP="001E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албаева Махаббат Жаныбаевна</w:t>
            </w:r>
          </w:p>
        </w:tc>
      </w:tr>
      <w:tr w:rsidR="008C3065" w:rsidRPr="00DE2CD8" w:rsidTr="009E6FD4">
        <w:tc>
          <w:tcPr>
            <w:tcW w:w="692" w:type="dxa"/>
          </w:tcPr>
          <w:p w:rsidR="008C3065" w:rsidRPr="00DE2CD8" w:rsidRDefault="008C3065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72" w:type="dxa"/>
            <w:vAlign w:val="center"/>
          </w:tcPr>
          <w:p w:rsidR="008C3065" w:rsidRPr="00DE2CD8" w:rsidRDefault="008C3065" w:rsidP="001E04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кина Светлана Анатольевна</w:t>
            </w:r>
          </w:p>
        </w:tc>
      </w:tr>
      <w:tr w:rsidR="008C3065" w:rsidRPr="00DE2CD8" w:rsidTr="00E27F12">
        <w:tc>
          <w:tcPr>
            <w:tcW w:w="692" w:type="dxa"/>
          </w:tcPr>
          <w:p w:rsidR="008C3065" w:rsidRPr="00DE2CD8" w:rsidRDefault="008C3065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72" w:type="dxa"/>
            <w:vAlign w:val="center"/>
          </w:tcPr>
          <w:p w:rsidR="008C3065" w:rsidRPr="00DE2CD8" w:rsidRDefault="008C3065" w:rsidP="001E04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ыков Павел Викторович</w:t>
            </w:r>
          </w:p>
        </w:tc>
      </w:tr>
      <w:tr w:rsidR="008C3065" w:rsidRPr="00DE2CD8" w:rsidTr="00FA3A0D">
        <w:tc>
          <w:tcPr>
            <w:tcW w:w="692" w:type="dxa"/>
          </w:tcPr>
          <w:p w:rsidR="008C3065" w:rsidRPr="00DE2CD8" w:rsidRDefault="008C3065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72" w:type="dxa"/>
            <w:vAlign w:val="center"/>
          </w:tcPr>
          <w:p w:rsidR="008C3065" w:rsidRDefault="008C3065" w:rsidP="001E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еинова Гульфия Бисимбаевна</w:t>
            </w:r>
          </w:p>
        </w:tc>
      </w:tr>
      <w:tr w:rsidR="008C3065" w:rsidRPr="00DE2CD8" w:rsidTr="004819F9">
        <w:tc>
          <w:tcPr>
            <w:tcW w:w="692" w:type="dxa"/>
          </w:tcPr>
          <w:p w:rsidR="008C3065" w:rsidRPr="00DE2CD8" w:rsidRDefault="008C3065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72" w:type="dxa"/>
            <w:vAlign w:val="center"/>
          </w:tcPr>
          <w:p w:rsidR="008C3065" w:rsidRPr="00DE2CD8" w:rsidRDefault="008C3065" w:rsidP="001E04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анова Ольга Сергеевна</w:t>
            </w:r>
          </w:p>
        </w:tc>
      </w:tr>
      <w:tr w:rsidR="008C3065" w:rsidRPr="00DE2CD8" w:rsidTr="00924E1A">
        <w:tc>
          <w:tcPr>
            <w:tcW w:w="692" w:type="dxa"/>
          </w:tcPr>
          <w:p w:rsidR="008C3065" w:rsidRPr="00DE2CD8" w:rsidRDefault="008C3065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72" w:type="dxa"/>
            <w:vAlign w:val="center"/>
          </w:tcPr>
          <w:p w:rsidR="008C3065" w:rsidRPr="00DE2CD8" w:rsidRDefault="008C3065" w:rsidP="001E04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Оксана Петровна</w:t>
            </w:r>
          </w:p>
        </w:tc>
      </w:tr>
      <w:tr w:rsidR="0074157D" w:rsidRPr="00DE2CD8" w:rsidTr="00924E1A">
        <w:tc>
          <w:tcPr>
            <w:tcW w:w="692" w:type="dxa"/>
          </w:tcPr>
          <w:p w:rsidR="0074157D" w:rsidRPr="00DE2CD8" w:rsidRDefault="0074157D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72" w:type="dxa"/>
            <w:vAlign w:val="center"/>
          </w:tcPr>
          <w:p w:rsidR="0074157D" w:rsidRPr="00DE2CD8" w:rsidRDefault="0074157D" w:rsidP="00CE64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а Раиса Юрьевна</w:t>
            </w:r>
          </w:p>
        </w:tc>
      </w:tr>
      <w:tr w:rsidR="0074157D" w:rsidRPr="00DE2CD8" w:rsidTr="00924E1A">
        <w:tc>
          <w:tcPr>
            <w:tcW w:w="692" w:type="dxa"/>
          </w:tcPr>
          <w:p w:rsidR="0074157D" w:rsidRPr="00DE2CD8" w:rsidRDefault="0074157D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72" w:type="dxa"/>
            <w:vAlign w:val="center"/>
          </w:tcPr>
          <w:p w:rsidR="0074157D" w:rsidRPr="00DE2CD8" w:rsidRDefault="0074157D" w:rsidP="00CE64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Анастасия Ильинична</w:t>
            </w:r>
          </w:p>
        </w:tc>
      </w:tr>
    </w:tbl>
    <w:p w:rsidR="005A5947" w:rsidRPr="005A5947" w:rsidRDefault="005A5947" w:rsidP="005A59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5A5947" w:rsidRPr="005A5947" w:rsidSect="00801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A5947"/>
    <w:rsid w:val="000474FE"/>
    <w:rsid w:val="000B4DEA"/>
    <w:rsid w:val="000F37D1"/>
    <w:rsid w:val="00173869"/>
    <w:rsid w:val="00186CCE"/>
    <w:rsid w:val="001B1C41"/>
    <w:rsid w:val="001B7EBC"/>
    <w:rsid w:val="001D0759"/>
    <w:rsid w:val="00271A36"/>
    <w:rsid w:val="002C7DAA"/>
    <w:rsid w:val="002F7D73"/>
    <w:rsid w:val="00342469"/>
    <w:rsid w:val="003625D2"/>
    <w:rsid w:val="00365B2E"/>
    <w:rsid w:val="003667FF"/>
    <w:rsid w:val="00373222"/>
    <w:rsid w:val="0038047F"/>
    <w:rsid w:val="003863BD"/>
    <w:rsid w:val="003E1A0E"/>
    <w:rsid w:val="003E505E"/>
    <w:rsid w:val="00416DB3"/>
    <w:rsid w:val="00424BF8"/>
    <w:rsid w:val="004467F5"/>
    <w:rsid w:val="0047435B"/>
    <w:rsid w:val="004B3085"/>
    <w:rsid w:val="004C6007"/>
    <w:rsid w:val="004F47A1"/>
    <w:rsid w:val="005105B6"/>
    <w:rsid w:val="00513779"/>
    <w:rsid w:val="005278ED"/>
    <w:rsid w:val="00533C85"/>
    <w:rsid w:val="005A5947"/>
    <w:rsid w:val="005D7943"/>
    <w:rsid w:val="00637376"/>
    <w:rsid w:val="0068578A"/>
    <w:rsid w:val="006A319D"/>
    <w:rsid w:val="006B308D"/>
    <w:rsid w:val="006B677A"/>
    <w:rsid w:val="0074157D"/>
    <w:rsid w:val="007A6C4E"/>
    <w:rsid w:val="007B353C"/>
    <w:rsid w:val="007F5B9B"/>
    <w:rsid w:val="00801E86"/>
    <w:rsid w:val="008263A1"/>
    <w:rsid w:val="00890364"/>
    <w:rsid w:val="008A6545"/>
    <w:rsid w:val="008C3065"/>
    <w:rsid w:val="008F196C"/>
    <w:rsid w:val="00924E1A"/>
    <w:rsid w:val="009B7D3C"/>
    <w:rsid w:val="009F1776"/>
    <w:rsid w:val="00A16FCC"/>
    <w:rsid w:val="00A31A55"/>
    <w:rsid w:val="00A43E2B"/>
    <w:rsid w:val="00A561E1"/>
    <w:rsid w:val="00A762E3"/>
    <w:rsid w:val="00A90C1D"/>
    <w:rsid w:val="00AA23D5"/>
    <w:rsid w:val="00AA554E"/>
    <w:rsid w:val="00AC2B29"/>
    <w:rsid w:val="00AC38C1"/>
    <w:rsid w:val="00AE5FF2"/>
    <w:rsid w:val="00B65A92"/>
    <w:rsid w:val="00BA1AAA"/>
    <w:rsid w:val="00BC799A"/>
    <w:rsid w:val="00BF74DF"/>
    <w:rsid w:val="00C036ED"/>
    <w:rsid w:val="00C32581"/>
    <w:rsid w:val="00C444D5"/>
    <w:rsid w:val="00C50CA3"/>
    <w:rsid w:val="00C770DC"/>
    <w:rsid w:val="00CD0A50"/>
    <w:rsid w:val="00CD1914"/>
    <w:rsid w:val="00D20BBB"/>
    <w:rsid w:val="00D266EE"/>
    <w:rsid w:val="00D82324"/>
    <w:rsid w:val="00D87B7F"/>
    <w:rsid w:val="00DE2CD8"/>
    <w:rsid w:val="00E04F3E"/>
    <w:rsid w:val="00E36E47"/>
    <w:rsid w:val="00E742CD"/>
    <w:rsid w:val="00E87D27"/>
    <w:rsid w:val="00EA05C5"/>
    <w:rsid w:val="00EB1917"/>
    <w:rsid w:val="00EE7605"/>
    <w:rsid w:val="00F3195C"/>
    <w:rsid w:val="00F76D3D"/>
    <w:rsid w:val="00FD2183"/>
    <w:rsid w:val="00FF3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46B86-C6A5-4CB9-98F6-483BD55D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ОО Мед 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</dc:creator>
  <cp:keywords/>
  <dc:description/>
  <cp:lastModifiedBy>User</cp:lastModifiedBy>
  <cp:revision>51</cp:revision>
  <cp:lastPrinted>2021-08-31T02:44:00Z</cp:lastPrinted>
  <dcterms:created xsi:type="dcterms:W3CDTF">2018-08-20T08:36:00Z</dcterms:created>
  <dcterms:modified xsi:type="dcterms:W3CDTF">2023-07-11T08:33:00Z</dcterms:modified>
</cp:coreProperties>
</file>